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17" w:rsidRPr="003316AB" w:rsidRDefault="00B03D78" w:rsidP="003316AB">
      <w:pPr>
        <w:jc w:val="center"/>
        <w:rPr>
          <w:rFonts w:cs="Calibri"/>
          <w:b/>
          <w:sz w:val="40"/>
          <w:szCs w:val="40"/>
          <w:u w:val="single"/>
        </w:rPr>
      </w:pPr>
      <w:r>
        <w:rPr>
          <w:rFonts w:cs="Calibri"/>
          <w:b/>
          <w:sz w:val="40"/>
          <w:szCs w:val="40"/>
          <w:u w:val="single"/>
        </w:rPr>
        <w:t>YEAR 8</w:t>
      </w:r>
      <w:r w:rsidR="00850421">
        <w:rPr>
          <w:rFonts w:cs="Calibri"/>
          <w:b/>
          <w:sz w:val="40"/>
          <w:szCs w:val="40"/>
          <w:u w:val="single"/>
        </w:rPr>
        <w:t xml:space="preserve"> </w:t>
      </w:r>
      <w:r w:rsidR="00AD1C17" w:rsidRPr="00F323CC">
        <w:rPr>
          <w:rFonts w:cs="Calibri"/>
          <w:b/>
          <w:sz w:val="40"/>
          <w:szCs w:val="40"/>
          <w:u w:val="single"/>
        </w:rPr>
        <w:t>EXAMINATIONS</w:t>
      </w:r>
      <w:r w:rsidR="00850421">
        <w:rPr>
          <w:rFonts w:cs="Calibri"/>
          <w:b/>
          <w:sz w:val="40"/>
          <w:szCs w:val="40"/>
          <w:u w:val="single"/>
        </w:rPr>
        <w:t xml:space="preserve"> – all to take place in classrooms during </w:t>
      </w:r>
      <w:proofErr w:type="gramStart"/>
      <w:r w:rsidR="00850421">
        <w:rPr>
          <w:rFonts w:cs="Calibri"/>
          <w:b/>
          <w:sz w:val="40"/>
          <w:szCs w:val="40"/>
          <w:u w:val="single"/>
        </w:rPr>
        <w:t>lessons</w:t>
      </w:r>
      <w:r w:rsidR="003F62BB">
        <w:rPr>
          <w:rFonts w:cs="Calibri"/>
          <w:b/>
          <w:sz w:val="40"/>
          <w:szCs w:val="40"/>
          <w:u w:val="single"/>
        </w:rPr>
        <w:t xml:space="preserve"> </w:t>
      </w:r>
      <w:r w:rsidR="003316AB">
        <w:rPr>
          <w:rFonts w:cs="Calibri"/>
          <w:b/>
          <w:sz w:val="40"/>
          <w:szCs w:val="40"/>
          <w:u w:val="single"/>
        </w:rPr>
        <w:t xml:space="preserve"> -</w:t>
      </w:r>
      <w:proofErr w:type="gramEnd"/>
      <w:r w:rsidR="003316AB">
        <w:rPr>
          <w:rFonts w:cs="Calibri"/>
          <w:b/>
          <w:sz w:val="40"/>
          <w:szCs w:val="40"/>
          <w:u w:val="single"/>
        </w:rPr>
        <w:t xml:space="preserve"> </w:t>
      </w:r>
      <w:r w:rsidR="00091AEB">
        <w:rPr>
          <w:rFonts w:eastAsia="Times New Roman" w:cs="Calibri"/>
          <w:b/>
          <w:sz w:val="28"/>
          <w:szCs w:val="28"/>
        </w:rPr>
        <w:t>Monday 3</w:t>
      </w:r>
      <w:r w:rsidR="0028015E">
        <w:rPr>
          <w:rFonts w:eastAsia="Times New Roman" w:cs="Calibri"/>
          <w:b/>
          <w:sz w:val="28"/>
          <w:szCs w:val="28"/>
        </w:rPr>
        <w:t xml:space="preserve"> </w:t>
      </w:r>
      <w:r w:rsidR="00880222">
        <w:rPr>
          <w:rFonts w:eastAsia="Times New Roman" w:cs="Calibri"/>
          <w:b/>
          <w:sz w:val="28"/>
          <w:szCs w:val="28"/>
        </w:rPr>
        <w:t>Jun</w:t>
      </w:r>
      <w:r w:rsidR="00091AEB">
        <w:rPr>
          <w:rFonts w:eastAsia="Times New Roman" w:cs="Calibri"/>
          <w:b/>
          <w:sz w:val="28"/>
          <w:szCs w:val="28"/>
        </w:rPr>
        <w:t>e – Friday 14</w:t>
      </w:r>
      <w:r w:rsidR="00AD1C17" w:rsidRPr="00AD1C17">
        <w:rPr>
          <w:rFonts w:eastAsia="Times New Roman" w:cs="Calibri"/>
          <w:b/>
          <w:sz w:val="28"/>
          <w:szCs w:val="28"/>
        </w:rPr>
        <w:t xml:space="preserve"> June</w:t>
      </w:r>
    </w:p>
    <w:tbl>
      <w:tblPr>
        <w:tblpPr w:leftFromText="180" w:rightFromText="180" w:vertAnchor="text" w:horzAnchor="margin" w:tblpX="466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317"/>
        <w:gridCol w:w="2694"/>
        <w:gridCol w:w="2409"/>
        <w:gridCol w:w="250"/>
        <w:gridCol w:w="2585"/>
        <w:gridCol w:w="2801"/>
        <w:gridCol w:w="460"/>
        <w:gridCol w:w="2693"/>
      </w:tblGrid>
      <w:tr w:rsidR="008A3A1B" w:rsidRPr="0073370C" w:rsidTr="00213984">
        <w:trPr>
          <w:trHeight w:val="254"/>
        </w:trPr>
        <w:tc>
          <w:tcPr>
            <w:tcW w:w="1492" w:type="dxa"/>
            <w:shd w:val="clear" w:color="auto" w:fill="auto"/>
          </w:tcPr>
          <w:p w:rsidR="00AD1C17" w:rsidRPr="002F29D9" w:rsidRDefault="00880222" w:rsidP="008A3A1B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2F29D9">
              <w:rPr>
                <w:rFonts w:eastAsia="Times New Roman" w:cs="Calibri"/>
                <w:b/>
              </w:rPr>
              <w:t>Week  A</w:t>
            </w:r>
            <w:r w:rsidR="00AD1C17" w:rsidRPr="002F29D9">
              <w:rPr>
                <w:rFonts w:eastAsia="Times New Roman" w:cs="Calibri"/>
                <w:b/>
              </w:rPr>
              <w:t xml:space="preserve">     </w:t>
            </w:r>
          </w:p>
        </w:tc>
        <w:tc>
          <w:tcPr>
            <w:tcW w:w="317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2F29D9">
              <w:rPr>
                <w:rFonts w:eastAsia="Times New Roman" w:cs="Calibri"/>
                <w:b/>
              </w:rPr>
              <w:t>P1</w:t>
            </w:r>
          </w:p>
        </w:tc>
        <w:tc>
          <w:tcPr>
            <w:tcW w:w="2409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2F29D9">
              <w:rPr>
                <w:rFonts w:eastAsia="Times New Roman" w:cs="Calibri"/>
                <w:b/>
              </w:rPr>
              <w:t>P2</w:t>
            </w:r>
          </w:p>
        </w:tc>
        <w:tc>
          <w:tcPr>
            <w:tcW w:w="250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2F29D9">
              <w:rPr>
                <w:rFonts w:eastAsia="Times New Roman" w:cs="Calibri"/>
                <w:b/>
              </w:rPr>
              <w:t>P3</w:t>
            </w:r>
          </w:p>
        </w:tc>
        <w:tc>
          <w:tcPr>
            <w:tcW w:w="2801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2F29D9">
              <w:rPr>
                <w:rFonts w:eastAsia="Times New Roman" w:cs="Calibri"/>
                <w:b/>
              </w:rPr>
              <w:t>P4</w:t>
            </w:r>
          </w:p>
        </w:tc>
        <w:tc>
          <w:tcPr>
            <w:tcW w:w="460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D1C17" w:rsidRPr="002F29D9" w:rsidRDefault="00AD1C17" w:rsidP="008A3A1B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2F29D9">
              <w:rPr>
                <w:rFonts w:eastAsia="Times New Roman" w:cs="Calibri"/>
                <w:b/>
              </w:rPr>
              <w:t>P5</w:t>
            </w:r>
          </w:p>
        </w:tc>
      </w:tr>
      <w:tr w:rsidR="008A3A1B" w:rsidRPr="003E7FF4" w:rsidTr="00213984">
        <w:trPr>
          <w:trHeight w:val="273"/>
        </w:trPr>
        <w:tc>
          <w:tcPr>
            <w:tcW w:w="1492" w:type="dxa"/>
            <w:shd w:val="clear" w:color="auto" w:fill="auto"/>
          </w:tcPr>
          <w:p w:rsidR="00D91750" w:rsidRPr="00F24878" w:rsidRDefault="00091AEB" w:rsidP="008A3A1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>Monday 3</w:t>
            </w:r>
          </w:p>
        </w:tc>
        <w:tc>
          <w:tcPr>
            <w:tcW w:w="317" w:type="dxa"/>
            <w:vMerge w:val="restart"/>
            <w:shd w:val="clear" w:color="auto" w:fill="auto"/>
            <w:textDirection w:val="btLr"/>
          </w:tcPr>
          <w:p w:rsidR="00D91750" w:rsidRPr="003E7FF4" w:rsidRDefault="00D91750" w:rsidP="008A3A1B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 xml:space="preserve">R E G </w:t>
            </w:r>
          </w:p>
        </w:tc>
        <w:tc>
          <w:tcPr>
            <w:tcW w:w="2694" w:type="dxa"/>
            <w:shd w:val="clear" w:color="auto" w:fill="auto"/>
          </w:tcPr>
          <w:p w:rsidR="00292927" w:rsidRPr="003E7FF4" w:rsidRDefault="00A073B8" w:rsidP="008A3A1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Art – 8X4</w:t>
            </w:r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  T Graham</w:t>
            </w:r>
          </w:p>
          <w:p w:rsidR="00A073B8" w:rsidRPr="003E7FF4" w:rsidRDefault="00A073B8" w:rsidP="008A3A1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EP – 8X3</w:t>
            </w:r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  J Bentley</w:t>
            </w:r>
          </w:p>
          <w:p w:rsidR="00292927" w:rsidRPr="003E7FF4" w:rsidRDefault="00A073B8" w:rsidP="008A3A1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Geography – 8X5</w:t>
            </w:r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 N </w:t>
            </w:r>
            <w:proofErr w:type="spellStart"/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W</w:t>
            </w:r>
            <w:r w:rsidR="00E51E17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’</w:t>
            </w:r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woo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27A9" w:rsidRPr="003E7FF4" w:rsidRDefault="00A073B8" w:rsidP="008A3A1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EP – 8X4</w:t>
            </w:r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  J Bentley</w:t>
            </w:r>
          </w:p>
          <w:p w:rsidR="00A073B8" w:rsidRPr="003E7FF4" w:rsidRDefault="00A073B8" w:rsidP="008A3A1B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</w:rPr>
            </w:pPr>
            <w:r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Drama – 8X1</w:t>
            </w:r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213984" w:rsidRPr="003E7FF4">
              <w:rPr>
                <w:rFonts w:eastAsia="Times New Roman" w:cs="Calibri"/>
                <w:color w:val="000000" w:themeColor="text1"/>
                <w:sz w:val="20"/>
                <w:szCs w:val="20"/>
              </w:rPr>
              <w:t>DuNoyer</w:t>
            </w:r>
            <w:proofErr w:type="spellEnd"/>
          </w:p>
        </w:tc>
        <w:tc>
          <w:tcPr>
            <w:tcW w:w="250" w:type="dxa"/>
            <w:vMerge w:val="restart"/>
            <w:shd w:val="clear" w:color="auto" w:fill="auto"/>
            <w:textDirection w:val="btLr"/>
          </w:tcPr>
          <w:p w:rsidR="00D91750" w:rsidRPr="003E7FF4" w:rsidRDefault="00D91750" w:rsidP="008A3A1B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576C86" w:rsidRPr="003E7FF4" w:rsidRDefault="00576C86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A073B8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Food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C Foster</w:t>
            </w:r>
          </w:p>
          <w:p w:rsidR="00D6050F" w:rsidRPr="003E7FF4" w:rsidRDefault="00D6050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iology – JG, RB, GT, JC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</w:tcPr>
          <w:p w:rsidR="00D91750" w:rsidRPr="003E7FF4" w:rsidRDefault="00D91750" w:rsidP="008A3A1B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LUNCH</w:t>
            </w:r>
          </w:p>
        </w:tc>
        <w:tc>
          <w:tcPr>
            <w:tcW w:w="2693" w:type="dxa"/>
            <w:shd w:val="clear" w:color="auto" w:fill="auto"/>
          </w:tcPr>
          <w:p w:rsidR="004F01A6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Music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D Hogg</w:t>
            </w:r>
          </w:p>
          <w:p w:rsidR="00EF5519" w:rsidRPr="003E7FF4" w:rsidRDefault="00EF5519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EP – 8X2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J Bent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>l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>e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>y</w:t>
            </w:r>
          </w:p>
          <w:p w:rsidR="00EF5519" w:rsidRPr="003E7FF4" w:rsidRDefault="00EF5519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Geography – 8X4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H Eustice</w:t>
            </w:r>
          </w:p>
          <w:p w:rsidR="001559A7" w:rsidRPr="003E7FF4" w:rsidRDefault="001559A7" w:rsidP="001559A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 xml:space="preserve">Geography – 8X3 N </w:t>
            </w:r>
            <w:proofErr w:type="spellStart"/>
            <w:r w:rsidRPr="003E7FF4">
              <w:rPr>
                <w:rFonts w:eastAsia="Times New Roman" w:cs="Calibri"/>
                <w:sz w:val="20"/>
                <w:szCs w:val="20"/>
              </w:rPr>
              <w:t>W’wood</w:t>
            </w:r>
            <w:proofErr w:type="spellEnd"/>
          </w:p>
        </w:tc>
      </w:tr>
      <w:tr w:rsidR="008A3A1B" w:rsidRPr="003E7FF4" w:rsidTr="00213984">
        <w:trPr>
          <w:trHeight w:val="591"/>
        </w:trPr>
        <w:tc>
          <w:tcPr>
            <w:tcW w:w="1492" w:type="dxa"/>
            <w:shd w:val="clear" w:color="auto" w:fill="auto"/>
          </w:tcPr>
          <w:p w:rsidR="00D91750" w:rsidRPr="00F24878" w:rsidRDefault="00091AEB" w:rsidP="008A3A1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>Tuesday 4</w:t>
            </w:r>
            <w:r w:rsidR="0028015E" w:rsidRPr="00F2487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76C86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Music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D Hogg</w:t>
            </w:r>
          </w:p>
        </w:tc>
        <w:tc>
          <w:tcPr>
            <w:tcW w:w="2409" w:type="dxa"/>
            <w:shd w:val="clear" w:color="auto" w:fill="auto"/>
          </w:tcPr>
          <w:p w:rsidR="00BF775B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EP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J Bentley</w:t>
            </w:r>
          </w:p>
          <w:p w:rsidR="001D3D2F" w:rsidRPr="003E7FF4" w:rsidRDefault="003E7FF4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 Rea</w:t>
            </w:r>
            <w:r w:rsidR="00456B61">
              <w:rPr>
                <w:rFonts w:eastAsia="Times New Roman" w:cs="Calibri"/>
                <w:sz w:val="20"/>
                <w:szCs w:val="20"/>
              </w:rPr>
              <w:t>d</w:t>
            </w:r>
            <w:r w:rsidRPr="003E7FF4">
              <w:rPr>
                <w:rFonts w:eastAsia="Times New Roman" w:cs="Calibri"/>
                <w:sz w:val="20"/>
                <w:szCs w:val="20"/>
              </w:rPr>
              <w:t>. &amp; List.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S Teare</w:t>
            </w:r>
          </w:p>
        </w:tc>
        <w:tc>
          <w:tcPr>
            <w:tcW w:w="25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D342A8" w:rsidRPr="003E7FF4" w:rsidRDefault="00D342A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9E5F2D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Music – 8X3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 D Hogg</w:t>
            </w:r>
          </w:p>
          <w:p w:rsidR="00A073B8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Geography – 8X2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H Eustice</w:t>
            </w:r>
          </w:p>
          <w:p w:rsidR="00162737" w:rsidRPr="003E7FF4" w:rsidRDefault="003E7FF4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 Writing  - 8X1 L Clarke</w:t>
            </w:r>
          </w:p>
        </w:tc>
        <w:tc>
          <w:tcPr>
            <w:tcW w:w="46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86432" w:rsidRPr="003E7FF4" w:rsidRDefault="00386432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A3A1B" w:rsidRPr="003E7FF4" w:rsidTr="00D6050F">
        <w:trPr>
          <w:trHeight w:hRule="exact" w:val="983"/>
        </w:trPr>
        <w:tc>
          <w:tcPr>
            <w:tcW w:w="1492" w:type="dxa"/>
            <w:shd w:val="clear" w:color="auto" w:fill="auto"/>
          </w:tcPr>
          <w:p w:rsidR="00D91750" w:rsidRPr="00F24878" w:rsidRDefault="00091AEB" w:rsidP="008A3A1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>Wednesday 5</w:t>
            </w:r>
            <w:r w:rsidR="0028015E" w:rsidRPr="00F2487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  <w:p w:rsidR="00A24A36" w:rsidRPr="00F24878" w:rsidRDefault="00A24A36" w:rsidP="008A3A1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17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F7000" w:rsidRPr="003E7FF4" w:rsidRDefault="00A073B8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Food -  8X3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C Foster</w:t>
            </w:r>
          </w:p>
          <w:p w:rsidR="00162737" w:rsidRDefault="00D6050F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Biology – 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>SD</w:t>
            </w:r>
          </w:p>
          <w:p w:rsidR="00D6050F" w:rsidRPr="003E7FF4" w:rsidRDefault="00D6050F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hemistry – JG, RB</w:t>
            </w:r>
            <w:r w:rsidR="005640E0">
              <w:rPr>
                <w:rFonts w:eastAsia="Times New Roman" w:cs="Calibri"/>
                <w:sz w:val="20"/>
                <w:szCs w:val="20"/>
              </w:rPr>
              <w:t>, JC</w:t>
            </w:r>
          </w:p>
        </w:tc>
        <w:tc>
          <w:tcPr>
            <w:tcW w:w="2409" w:type="dxa"/>
            <w:shd w:val="clear" w:color="auto" w:fill="auto"/>
          </w:tcPr>
          <w:p w:rsidR="008F7000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T Graham</w:t>
            </w:r>
          </w:p>
        </w:tc>
        <w:tc>
          <w:tcPr>
            <w:tcW w:w="25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A24A36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Music – 8X2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D Hogg</w:t>
            </w:r>
          </w:p>
          <w:p w:rsidR="00A073B8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History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C Eddon</w:t>
            </w:r>
          </w:p>
          <w:p w:rsidR="00A073B8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3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R Eymond</w:t>
            </w:r>
          </w:p>
          <w:p w:rsidR="00D6050F" w:rsidRPr="003E7FF4" w:rsidRDefault="00D6050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hysics - JG</w:t>
            </w:r>
          </w:p>
        </w:tc>
        <w:tc>
          <w:tcPr>
            <w:tcW w:w="2801" w:type="dxa"/>
            <w:shd w:val="clear" w:color="auto" w:fill="auto"/>
          </w:tcPr>
          <w:p w:rsidR="002F29D9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T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K Sands</w:t>
            </w:r>
          </w:p>
          <w:p w:rsidR="00D6050F" w:rsidRDefault="00D6050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hysics – SD</w:t>
            </w:r>
          </w:p>
          <w:p w:rsidR="00D6050F" w:rsidRPr="003E7FF4" w:rsidRDefault="00D6050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hemistry - GT</w:t>
            </w:r>
          </w:p>
          <w:p w:rsidR="00162737" w:rsidRPr="003E7FF4" w:rsidRDefault="00162737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4A36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History – 8X4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M Prescott</w:t>
            </w:r>
          </w:p>
          <w:p w:rsidR="00A073B8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T Graham</w:t>
            </w:r>
          </w:p>
          <w:p w:rsidR="003E7FF4" w:rsidRPr="003E7FF4" w:rsidRDefault="003E7FF4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 Writing – 8X3</w:t>
            </w:r>
          </w:p>
          <w:p w:rsidR="00162737" w:rsidRPr="003E7FF4" w:rsidRDefault="00162737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A3A1B" w:rsidRPr="003E7FF4" w:rsidTr="00213984">
        <w:trPr>
          <w:trHeight w:val="554"/>
        </w:trPr>
        <w:tc>
          <w:tcPr>
            <w:tcW w:w="1492" w:type="dxa"/>
            <w:shd w:val="clear" w:color="auto" w:fill="auto"/>
          </w:tcPr>
          <w:p w:rsidR="00D91750" w:rsidRPr="00F24878" w:rsidRDefault="00091AEB" w:rsidP="008A3A1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>Thursday 6</w:t>
            </w:r>
            <w:r w:rsidR="0028015E" w:rsidRPr="00F2487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92927" w:rsidRPr="003E7FF4" w:rsidRDefault="00292927" w:rsidP="008A3A1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292927" w:rsidRPr="003E7FF4" w:rsidRDefault="00292927" w:rsidP="008A3A1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935D7" w:rsidRPr="003E7FF4" w:rsidRDefault="00A073B8" w:rsidP="00091A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EP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J Bentley</w:t>
            </w:r>
          </w:p>
          <w:p w:rsidR="00A073B8" w:rsidRPr="003E7FF4" w:rsidRDefault="00213984" w:rsidP="00091A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History</w:t>
            </w:r>
            <w:r w:rsidR="00A073B8" w:rsidRPr="003E7FF4">
              <w:rPr>
                <w:rFonts w:eastAsia="Times New Roman" w:cs="Calibri"/>
                <w:sz w:val="20"/>
                <w:szCs w:val="20"/>
              </w:rPr>
              <w:t>– 8X2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M Prescott</w:t>
            </w:r>
          </w:p>
          <w:p w:rsidR="00162737" w:rsidRPr="003E7FF4" w:rsidRDefault="00162737" w:rsidP="00091A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B427A9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T – 8X4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K Sands</w:t>
            </w:r>
          </w:p>
          <w:p w:rsidR="00116471" w:rsidRDefault="00D6050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hemistry  - SD</w:t>
            </w:r>
          </w:p>
          <w:p w:rsidR="00D6050F" w:rsidRPr="003E7FF4" w:rsidRDefault="00D6050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Physics </w:t>
            </w:r>
            <w:r w:rsidR="005640E0">
              <w:rPr>
                <w:rFonts w:eastAsia="Times New Roman" w:cs="Calibri"/>
                <w:sz w:val="20"/>
                <w:szCs w:val="20"/>
              </w:rPr>
              <w:t>–</w:t>
            </w:r>
            <w:r>
              <w:rPr>
                <w:rFonts w:eastAsia="Times New Roman" w:cs="Calibri"/>
                <w:sz w:val="20"/>
                <w:szCs w:val="20"/>
              </w:rPr>
              <w:t xml:space="preserve"> GT</w:t>
            </w:r>
            <w:r w:rsidR="005640E0">
              <w:rPr>
                <w:rFonts w:eastAsia="Times New Roman" w:cs="Calibri"/>
                <w:sz w:val="20"/>
                <w:szCs w:val="20"/>
              </w:rPr>
              <w:t>, JC</w:t>
            </w:r>
          </w:p>
          <w:p w:rsidR="00213984" w:rsidRPr="003E7FF4" w:rsidRDefault="00213984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Food – 8X2 C Foster</w:t>
            </w:r>
          </w:p>
        </w:tc>
        <w:tc>
          <w:tcPr>
            <w:tcW w:w="2801" w:type="dxa"/>
            <w:shd w:val="clear" w:color="auto" w:fill="auto"/>
          </w:tcPr>
          <w:p w:rsidR="00B935D7" w:rsidRPr="003E7FF4" w:rsidRDefault="00116471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History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M Prescott</w:t>
            </w:r>
          </w:p>
          <w:p w:rsidR="001D3D2F" w:rsidRPr="003E7FF4" w:rsidRDefault="001D3D2F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Read. &amp; List.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– 8X4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S Teare</w:t>
            </w:r>
          </w:p>
        </w:tc>
        <w:tc>
          <w:tcPr>
            <w:tcW w:w="46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</w:rPr>
            </w:pPr>
          </w:p>
        </w:tc>
      </w:tr>
      <w:tr w:rsidR="008A3A1B" w:rsidRPr="003E7FF4" w:rsidTr="00213984">
        <w:trPr>
          <w:trHeight w:val="878"/>
        </w:trPr>
        <w:tc>
          <w:tcPr>
            <w:tcW w:w="1492" w:type="dxa"/>
            <w:shd w:val="clear" w:color="auto" w:fill="auto"/>
          </w:tcPr>
          <w:p w:rsidR="00D91750" w:rsidRPr="00F24878" w:rsidRDefault="00A073B8" w:rsidP="008A3A1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>Friday 7</w:t>
            </w:r>
          </w:p>
        </w:tc>
        <w:tc>
          <w:tcPr>
            <w:tcW w:w="317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A27F3" w:rsidRPr="003E7FF4" w:rsidRDefault="00DA27F3" w:rsidP="00841A1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292927" w:rsidRPr="003E7FF4" w:rsidRDefault="00292927" w:rsidP="00841A1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292927" w:rsidRPr="003E7FF4" w:rsidRDefault="00292927" w:rsidP="00841A1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41A16" w:rsidRPr="003E7FF4" w:rsidRDefault="00A073B8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rama – 8X2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R </w:t>
            </w:r>
            <w:proofErr w:type="spellStart"/>
            <w:r w:rsidR="00213984" w:rsidRPr="003E7FF4">
              <w:rPr>
                <w:rFonts w:eastAsia="Times New Roman" w:cs="Calibri"/>
                <w:sz w:val="20"/>
                <w:szCs w:val="20"/>
              </w:rPr>
              <w:t>H</w:t>
            </w:r>
            <w:r w:rsidR="00E51E17" w:rsidRPr="003E7FF4">
              <w:rPr>
                <w:rFonts w:eastAsia="Times New Roman" w:cs="Calibri"/>
                <w:sz w:val="20"/>
                <w:szCs w:val="20"/>
              </w:rPr>
              <w:t>’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>hurst</w:t>
            </w:r>
            <w:proofErr w:type="spellEnd"/>
          </w:p>
          <w:p w:rsidR="00A073B8" w:rsidRPr="003E7FF4" w:rsidRDefault="00A073B8" w:rsidP="00091AE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T Graham</w:t>
            </w:r>
          </w:p>
        </w:tc>
        <w:tc>
          <w:tcPr>
            <w:tcW w:w="25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D342A8" w:rsidRPr="003E7FF4" w:rsidRDefault="00D342A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F8031C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rama – 8X4 &amp;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L Hughes L Kearney</w:t>
            </w:r>
          </w:p>
          <w:p w:rsidR="00A073B8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2 &amp; 8X3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R Eymond</w:t>
            </w:r>
          </w:p>
          <w:p w:rsidR="00EA154F" w:rsidRPr="003E7FF4" w:rsidRDefault="00EA154F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Geography 8X1 – N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W’wood</w:t>
            </w:r>
            <w:proofErr w:type="spellEnd"/>
          </w:p>
        </w:tc>
        <w:tc>
          <w:tcPr>
            <w:tcW w:w="460" w:type="dxa"/>
            <w:vMerge/>
            <w:shd w:val="clear" w:color="auto" w:fill="auto"/>
          </w:tcPr>
          <w:p w:rsidR="00D91750" w:rsidRPr="003E7FF4" w:rsidRDefault="00D91750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35D7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History – 8X3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M Prescott</w:t>
            </w:r>
          </w:p>
          <w:p w:rsidR="00A073B8" w:rsidRPr="003E7FF4" w:rsidRDefault="00A073B8" w:rsidP="008A3A1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4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T Graham</w:t>
            </w:r>
          </w:p>
        </w:tc>
      </w:tr>
    </w:tbl>
    <w:p w:rsidR="00386432" w:rsidRPr="003E7FF4" w:rsidRDefault="0038643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9"/>
        <w:gridCol w:w="2551"/>
        <w:gridCol w:w="2268"/>
        <w:gridCol w:w="426"/>
        <w:gridCol w:w="2409"/>
        <w:gridCol w:w="2977"/>
        <w:gridCol w:w="460"/>
        <w:gridCol w:w="2510"/>
      </w:tblGrid>
      <w:tr w:rsidR="00116471" w:rsidRPr="003E7FF4" w:rsidTr="00116471">
        <w:trPr>
          <w:trHeight w:val="107"/>
        </w:trPr>
        <w:tc>
          <w:tcPr>
            <w:tcW w:w="1668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Week B</w:t>
            </w:r>
          </w:p>
        </w:tc>
        <w:tc>
          <w:tcPr>
            <w:tcW w:w="249" w:type="dxa"/>
            <w:vMerge w:val="restart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P1</w:t>
            </w:r>
          </w:p>
        </w:tc>
        <w:tc>
          <w:tcPr>
            <w:tcW w:w="2268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P3</w:t>
            </w:r>
          </w:p>
        </w:tc>
        <w:tc>
          <w:tcPr>
            <w:tcW w:w="2977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P4</w:t>
            </w:r>
          </w:p>
        </w:tc>
        <w:tc>
          <w:tcPr>
            <w:tcW w:w="460" w:type="dxa"/>
            <w:vMerge w:val="restart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b/>
                <w:sz w:val="20"/>
                <w:szCs w:val="20"/>
              </w:rPr>
              <w:t>P5</w:t>
            </w:r>
          </w:p>
        </w:tc>
      </w:tr>
      <w:tr w:rsidR="00116471" w:rsidRPr="003E7FF4" w:rsidTr="00116471">
        <w:trPr>
          <w:trHeight w:val="565"/>
        </w:trPr>
        <w:tc>
          <w:tcPr>
            <w:tcW w:w="1668" w:type="dxa"/>
            <w:shd w:val="clear" w:color="auto" w:fill="auto"/>
          </w:tcPr>
          <w:p w:rsidR="00116471" w:rsidRPr="00F24878" w:rsidRDefault="00116471" w:rsidP="0011647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bookmarkStart w:id="0" w:name="_GoBack" w:colFirst="0" w:colLast="0"/>
            <w:r w:rsidRPr="00F24878">
              <w:rPr>
                <w:rFonts w:eastAsia="Times New Roman" w:cs="Calibri"/>
                <w:b/>
                <w:sz w:val="20"/>
                <w:szCs w:val="20"/>
              </w:rPr>
              <w:t xml:space="preserve">Monday 10 </w:t>
            </w:r>
          </w:p>
        </w:tc>
        <w:tc>
          <w:tcPr>
            <w:tcW w:w="249" w:type="dxa"/>
            <w:vMerge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62737"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Writing</w:t>
            </w:r>
            <w:r w:rsidR="00162737" w:rsidRPr="003E7FF4">
              <w:rPr>
                <w:rFonts w:eastAsia="Times New Roman" w:cs="Calibri"/>
                <w:sz w:val="20"/>
                <w:szCs w:val="20"/>
              </w:rPr>
              <w:t xml:space="preserve"> – 8X2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L Clarke</w:t>
            </w:r>
          </w:p>
        </w:tc>
        <w:tc>
          <w:tcPr>
            <w:tcW w:w="2268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Music – 8X4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D Hogg</w:t>
            </w:r>
          </w:p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T Graham</w:t>
            </w:r>
          </w:p>
          <w:p w:rsidR="001D3D2F" w:rsidRPr="003E7FF4" w:rsidRDefault="001D3D2F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456B61">
              <w:rPr>
                <w:rFonts w:eastAsia="Times New Roman" w:cs="Calibri"/>
                <w:sz w:val="20"/>
                <w:szCs w:val="20"/>
              </w:rPr>
              <w:t xml:space="preserve"> Read. &amp; List.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– 8X5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L Clarke</w:t>
            </w:r>
          </w:p>
        </w:tc>
        <w:tc>
          <w:tcPr>
            <w:tcW w:w="426" w:type="dxa"/>
            <w:vMerge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7FF4" w:rsidRPr="003E7FF4" w:rsidRDefault="001D3D2F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Read. &amp; List.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- 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:rsidR="00116471" w:rsidRPr="003E7FF4" w:rsidRDefault="00213984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L Clarke</w:t>
            </w:r>
          </w:p>
          <w:p w:rsidR="00213984" w:rsidRPr="003E7FF4" w:rsidRDefault="00213984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Food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C Foster</w:t>
            </w:r>
          </w:p>
          <w:p w:rsidR="00116471" w:rsidRPr="003E7FF4" w:rsidRDefault="005640E0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hysics – RB/SD</w:t>
            </w:r>
          </w:p>
        </w:tc>
      </w:tr>
      <w:tr w:rsidR="00116471" w:rsidRPr="003E7FF4" w:rsidTr="00116471">
        <w:trPr>
          <w:trHeight w:val="605"/>
        </w:trPr>
        <w:tc>
          <w:tcPr>
            <w:tcW w:w="1668" w:type="dxa"/>
            <w:shd w:val="clear" w:color="auto" w:fill="auto"/>
          </w:tcPr>
          <w:p w:rsidR="00116471" w:rsidRPr="00F24878" w:rsidRDefault="00116471" w:rsidP="0011647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 xml:space="preserve">Tuesday 11 </w:t>
            </w:r>
          </w:p>
        </w:tc>
        <w:tc>
          <w:tcPr>
            <w:tcW w:w="24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T – 8X1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K Sands</w:t>
            </w:r>
          </w:p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T – 8X2</w:t>
            </w:r>
            <w:r w:rsidR="00213984" w:rsidRPr="003E7FF4">
              <w:rPr>
                <w:rFonts w:eastAsia="Times New Roman" w:cs="Calibri"/>
                <w:sz w:val="20"/>
                <w:szCs w:val="20"/>
              </w:rPr>
              <w:t xml:space="preserve"> K Sands</w:t>
            </w:r>
          </w:p>
        </w:tc>
        <w:tc>
          <w:tcPr>
            <w:tcW w:w="2977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rama – 8X3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R </w:t>
            </w:r>
            <w:proofErr w:type="spellStart"/>
            <w:r w:rsidR="00EE54FF" w:rsidRPr="003E7FF4">
              <w:rPr>
                <w:rFonts w:eastAsia="Times New Roman" w:cs="Calibri"/>
                <w:sz w:val="20"/>
                <w:szCs w:val="20"/>
              </w:rPr>
              <w:t>H</w:t>
            </w:r>
            <w:r w:rsidR="00E51E17" w:rsidRPr="003E7FF4">
              <w:rPr>
                <w:rFonts w:eastAsia="Times New Roman" w:cs="Calibri"/>
                <w:sz w:val="20"/>
                <w:szCs w:val="20"/>
              </w:rPr>
              <w:t>’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>hurst</w:t>
            </w:r>
            <w:proofErr w:type="spellEnd"/>
          </w:p>
          <w:p w:rsidR="001D3D2F" w:rsidRPr="003E7FF4" w:rsidRDefault="001D3D2F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Read. &amp; List.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 - 8X2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G Hall</w:t>
            </w:r>
          </w:p>
        </w:tc>
      </w:tr>
      <w:tr w:rsidR="00116471" w:rsidRPr="003E7FF4" w:rsidTr="00116471">
        <w:trPr>
          <w:trHeight w:val="363"/>
        </w:trPr>
        <w:tc>
          <w:tcPr>
            <w:tcW w:w="1668" w:type="dxa"/>
            <w:shd w:val="clear" w:color="auto" w:fill="auto"/>
          </w:tcPr>
          <w:p w:rsidR="00116471" w:rsidRPr="00F24878" w:rsidRDefault="00116471" w:rsidP="0011647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 xml:space="preserve">Wednesday 12  </w:t>
            </w:r>
          </w:p>
        </w:tc>
        <w:tc>
          <w:tcPr>
            <w:tcW w:w="24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6471" w:rsidRPr="003E7FF4" w:rsidRDefault="001D3D2F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Read. &amp; List.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– 8X3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S Teare</w:t>
            </w:r>
          </w:p>
        </w:tc>
        <w:tc>
          <w:tcPr>
            <w:tcW w:w="426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116471" w:rsidRPr="003E7FF4" w:rsidTr="00116471">
        <w:trPr>
          <w:trHeight w:val="363"/>
        </w:trPr>
        <w:tc>
          <w:tcPr>
            <w:tcW w:w="1668" w:type="dxa"/>
            <w:shd w:val="clear" w:color="auto" w:fill="auto"/>
          </w:tcPr>
          <w:p w:rsidR="00116471" w:rsidRPr="00F24878" w:rsidRDefault="00116471" w:rsidP="0011647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 xml:space="preserve">Thursday 13 </w:t>
            </w:r>
          </w:p>
        </w:tc>
        <w:tc>
          <w:tcPr>
            <w:tcW w:w="24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16471" w:rsidRPr="003E7FF4" w:rsidRDefault="00116471" w:rsidP="0021398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Maths – All Sets</w:t>
            </w:r>
          </w:p>
        </w:tc>
        <w:tc>
          <w:tcPr>
            <w:tcW w:w="426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English – All Sets</w:t>
            </w:r>
          </w:p>
        </w:tc>
        <w:tc>
          <w:tcPr>
            <w:tcW w:w="2977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English  - All Sets</w:t>
            </w:r>
          </w:p>
        </w:tc>
        <w:tc>
          <w:tcPr>
            <w:tcW w:w="46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16471" w:rsidRPr="003E7FF4" w:rsidTr="00116471">
        <w:trPr>
          <w:trHeight w:val="363"/>
        </w:trPr>
        <w:tc>
          <w:tcPr>
            <w:tcW w:w="1668" w:type="dxa"/>
            <w:shd w:val="clear" w:color="auto" w:fill="auto"/>
          </w:tcPr>
          <w:p w:rsidR="00116471" w:rsidRPr="00F24878" w:rsidRDefault="00116471" w:rsidP="0011647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24878">
              <w:rPr>
                <w:rFonts w:eastAsia="Times New Roman" w:cs="Calibri"/>
                <w:b/>
                <w:sz w:val="20"/>
                <w:szCs w:val="20"/>
              </w:rPr>
              <w:t xml:space="preserve">Friday 14 </w:t>
            </w:r>
          </w:p>
        </w:tc>
        <w:tc>
          <w:tcPr>
            <w:tcW w:w="249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DT – 8X3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K Sands</w:t>
            </w:r>
          </w:p>
          <w:p w:rsidR="00116471" w:rsidRPr="003E7FF4" w:rsidRDefault="00116471" w:rsidP="0011647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4FF" w:rsidRPr="003E7FF4" w:rsidRDefault="00EE54FF" w:rsidP="00116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6471" w:rsidRPr="003E7FF4" w:rsidRDefault="001D3D2F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Writing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– 8X4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S Teare</w:t>
            </w:r>
          </w:p>
        </w:tc>
        <w:tc>
          <w:tcPr>
            <w:tcW w:w="2977" w:type="dxa"/>
            <w:shd w:val="clear" w:color="auto" w:fill="auto"/>
          </w:tcPr>
          <w:p w:rsidR="00116471" w:rsidRPr="003E7FF4" w:rsidRDefault="00213984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Art – 8X2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T Graham</w:t>
            </w:r>
          </w:p>
          <w:p w:rsidR="001D3D2F" w:rsidRPr="003E7FF4" w:rsidRDefault="001D3D2F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3E7FF4">
              <w:rPr>
                <w:rFonts w:eastAsia="Times New Roman" w:cs="Calibri"/>
                <w:sz w:val="20"/>
                <w:szCs w:val="20"/>
              </w:rPr>
              <w:t>Spanish</w:t>
            </w:r>
            <w:r w:rsidR="003E7FF4" w:rsidRPr="003E7FF4">
              <w:rPr>
                <w:rFonts w:eastAsia="Times New Roman" w:cs="Calibri"/>
                <w:sz w:val="20"/>
                <w:szCs w:val="20"/>
              </w:rPr>
              <w:t xml:space="preserve"> Writing</w:t>
            </w:r>
            <w:r w:rsidRPr="003E7FF4">
              <w:rPr>
                <w:rFonts w:eastAsia="Times New Roman" w:cs="Calibri"/>
                <w:sz w:val="20"/>
                <w:szCs w:val="20"/>
              </w:rPr>
              <w:t xml:space="preserve"> – 8X5</w:t>
            </w:r>
            <w:r w:rsidR="00EE54FF" w:rsidRPr="003E7FF4">
              <w:rPr>
                <w:rFonts w:eastAsia="Times New Roman" w:cs="Calibri"/>
                <w:sz w:val="20"/>
                <w:szCs w:val="20"/>
              </w:rPr>
              <w:t xml:space="preserve"> L Clarke</w:t>
            </w:r>
          </w:p>
        </w:tc>
        <w:tc>
          <w:tcPr>
            <w:tcW w:w="46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116471" w:rsidRPr="003E7FF4" w:rsidRDefault="00116471" w:rsidP="00116471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bookmarkEnd w:id="0"/>
    <w:p w:rsidR="00AD1C17" w:rsidRPr="003E7FF4" w:rsidRDefault="003F3535" w:rsidP="00DF0969">
      <w:pPr>
        <w:spacing w:after="0" w:line="240" w:lineRule="auto"/>
        <w:rPr>
          <w:sz w:val="20"/>
          <w:szCs w:val="20"/>
        </w:rPr>
      </w:pPr>
      <w:r w:rsidRPr="003E7FF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F0B7" wp14:editId="0F688D2D">
                <wp:simplePos x="0" y="0"/>
                <wp:positionH relativeFrom="column">
                  <wp:posOffset>259080</wp:posOffset>
                </wp:positionH>
                <wp:positionV relativeFrom="paragraph">
                  <wp:posOffset>2531373</wp:posOffset>
                </wp:positionV>
                <wp:extent cx="9825487" cy="778642"/>
                <wp:effectExtent l="0" t="0" r="2349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487" cy="778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50F" w:rsidRPr="006946FD" w:rsidRDefault="00D6050F" w:rsidP="003F62B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6946FD">
                              <w:rPr>
                                <w:b/>
                                <w:sz w:val="24"/>
                              </w:rPr>
                              <w:t xml:space="preserve">Further </w:t>
                            </w:r>
                            <w:proofErr w:type="gramStart"/>
                            <w:r w:rsidRPr="006946FD">
                              <w:rPr>
                                <w:b/>
                                <w:sz w:val="24"/>
                              </w:rPr>
                              <w:t>Art  Exams</w:t>
                            </w:r>
                            <w:proofErr w:type="gramEnd"/>
                          </w:p>
                          <w:p w:rsidR="00D6050F" w:rsidRDefault="00D6050F" w:rsidP="003F62BB">
                            <w:pPr>
                              <w:pStyle w:val="NoSpacing"/>
                            </w:pPr>
                            <w:r>
                              <w:t xml:space="preserve">17 June – 8X4 Period 1  </w:t>
                            </w:r>
                          </w:p>
                          <w:p w:rsidR="00D6050F" w:rsidRDefault="00D6050F" w:rsidP="003F62BB">
                            <w:pPr>
                              <w:pStyle w:val="NoSpacing"/>
                            </w:pPr>
                            <w:r>
                              <w:t>19 June – 8X5 Period 2, 8X3 Period 3, 8X1 Period 5</w:t>
                            </w:r>
                          </w:p>
                          <w:p w:rsidR="00D6050F" w:rsidRDefault="00D6050F" w:rsidP="003F62BB">
                            <w:pPr>
                              <w:pStyle w:val="NoSpacing"/>
                            </w:pPr>
                            <w:r>
                              <w:t xml:space="preserve">21 June – </w:t>
                            </w:r>
                            <w:proofErr w:type="gramStart"/>
                            <w:r>
                              <w:t>8X2  Period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  <w:p w:rsidR="00D6050F" w:rsidRDefault="00D6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99.3pt;width:773.6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+XJAIAAEYEAAAOAAAAZHJzL2Uyb0RvYy54bWysU9uO2yAQfa/Uf0C8N3bcZJO14qy22aaq&#10;tL1Iu/0AjHGMCgwFEjv9+h1wNo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">
                <v:textbox>
                  <w:txbxContent>
                    <w:p w:rsidR="00D6050F" w:rsidRPr="006946FD" w:rsidRDefault="00D6050F" w:rsidP="003F62BB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6946FD">
                        <w:rPr>
                          <w:b/>
                          <w:sz w:val="24"/>
                        </w:rPr>
                        <w:t xml:space="preserve">Further </w:t>
                      </w:r>
                      <w:proofErr w:type="gramStart"/>
                      <w:r w:rsidRPr="006946FD">
                        <w:rPr>
                          <w:b/>
                          <w:sz w:val="24"/>
                        </w:rPr>
                        <w:t>Art  Exams</w:t>
                      </w:r>
                      <w:proofErr w:type="gramEnd"/>
                    </w:p>
                    <w:p w:rsidR="00D6050F" w:rsidRDefault="00D6050F" w:rsidP="003F62BB">
                      <w:pPr>
                        <w:pStyle w:val="NoSpacing"/>
                      </w:pPr>
                      <w:r>
                        <w:t xml:space="preserve">17 June – 8X4 Period 1  </w:t>
                      </w:r>
                    </w:p>
                    <w:p w:rsidR="00D6050F" w:rsidRDefault="00D6050F" w:rsidP="003F62BB">
                      <w:pPr>
                        <w:pStyle w:val="NoSpacing"/>
                      </w:pPr>
                      <w:r>
                        <w:t>19 June – 8X5 Period 2, 8X3 Period 3, 8X1 Period 5</w:t>
                      </w:r>
                    </w:p>
                    <w:p w:rsidR="00D6050F" w:rsidRDefault="00D6050F" w:rsidP="003F62BB">
                      <w:pPr>
                        <w:pStyle w:val="NoSpacing"/>
                      </w:pPr>
                      <w:r>
                        <w:t xml:space="preserve">21 June – </w:t>
                      </w:r>
                      <w:proofErr w:type="gramStart"/>
                      <w:r>
                        <w:t>8X2  Period</w:t>
                      </w:r>
                      <w:proofErr w:type="gramEnd"/>
                      <w:r>
                        <w:t xml:space="preserve"> 4</w:t>
                      </w:r>
                    </w:p>
                    <w:bookmarkEnd w:id="1"/>
                    <w:p w:rsidR="00D6050F" w:rsidRDefault="00D6050F"/>
                  </w:txbxContent>
                </v:textbox>
              </v:shape>
            </w:pict>
          </mc:Fallback>
        </mc:AlternateContent>
      </w:r>
    </w:p>
    <w:sectPr w:rsidR="00AD1C17" w:rsidRPr="003E7FF4" w:rsidSect="00A073B8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7BB"/>
    <w:multiLevelType w:val="hybridMultilevel"/>
    <w:tmpl w:val="876467FC"/>
    <w:lvl w:ilvl="0" w:tplc="D0AE36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A1ED6"/>
    <w:multiLevelType w:val="hybridMultilevel"/>
    <w:tmpl w:val="F77ABB7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D3626A"/>
    <w:multiLevelType w:val="hybridMultilevel"/>
    <w:tmpl w:val="51EAFEB4"/>
    <w:lvl w:ilvl="0" w:tplc="AFE4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01508"/>
    <w:multiLevelType w:val="hybridMultilevel"/>
    <w:tmpl w:val="2936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876B5"/>
    <w:multiLevelType w:val="hybridMultilevel"/>
    <w:tmpl w:val="66BCC284"/>
    <w:lvl w:ilvl="0" w:tplc="D0AE36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89"/>
    <w:rsid w:val="00012052"/>
    <w:rsid w:val="000131FE"/>
    <w:rsid w:val="00035D08"/>
    <w:rsid w:val="00091AEB"/>
    <w:rsid w:val="000944ED"/>
    <w:rsid w:val="000D3CB8"/>
    <w:rsid w:val="000E237E"/>
    <w:rsid w:val="00116471"/>
    <w:rsid w:val="00116B81"/>
    <w:rsid w:val="0015297E"/>
    <w:rsid w:val="001559A7"/>
    <w:rsid w:val="00162737"/>
    <w:rsid w:val="00180ADF"/>
    <w:rsid w:val="001814DF"/>
    <w:rsid w:val="00183E89"/>
    <w:rsid w:val="001C07E0"/>
    <w:rsid w:val="001D3D2F"/>
    <w:rsid w:val="00213984"/>
    <w:rsid w:val="0022572B"/>
    <w:rsid w:val="00251D30"/>
    <w:rsid w:val="0028015E"/>
    <w:rsid w:val="00281729"/>
    <w:rsid w:val="00282F5C"/>
    <w:rsid w:val="00292927"/>
    <w:rsid w:val="002F29D9"/>
    <w:rsid w:val="003316AB"/>
    <w:rsid w:val="003779F9"/>
    <w:rsid w:val="00386432"/>
    <w:rsid w:val="003A1F01"/>
    <w:rsid w:val="003C241D"/>
    <w:rsid w:val="003C4731"/>
    <w:rsid w:val="003D584D"/>
    <w:rsid w:val="003E7FF4"/>
    <w:rsid w:val="003F3535"/>
    <w:rsid w:val="003F62BB"/>
    <w:rsid w:val="004454A4"/>
    <w:rsid w:val="00456B61"/>
    <w:rsid w:val="00472C6A"/>
    <w:rsid w:val="004F01A6"/>
    <w:rsid w:val="004F3446"/>
    <w:rsid w:val="005640E0"/>
    <w:rsid w:val="00576C86"/>
    <w:rsid w:val="005C0989"/>
    <w:rsid w:val="00602642"/>
    <w:rsid w:val="00605E66"/>
    <w:rsid w:val="006074BE"/>
    <w:rsid w:val="006946FD"/>
    <w:rsid w:val="0069565B"/>
    <w:rsid w:val="0071262A"/>
    <w:rsid w:val="00714D13"/>
    <w:rsid w:val="0073370C"/>
    <w:rsid w:val="00735EB0"/>
    <w:rsid w:val="007635DD"/>
    <w:rsid w:val="007A2588"/>
    <w:rsid w:val="00841A16"/>
    <w:rsid w:val="00850421"/>
    <w:rsid w:val="00880222"/>
    <w:rsid w:val="008A3A1B"/>
    <w:rsid w:val="008B15E9"/>
    <w:rsid w:val="008C55D3"/>
    <w:rsid w:val="008E54A0"/>
    <w:rsid w:val="008F7000"/>
    <w:rsid w:val="00917BFE"/>
    <w:rsid w:val="00925443"/>
    <w:rsid w:val="00925E28"/>
    <w:rsid w:val="00953305"/>
    <w:rsid w:val="009B6610"/>
    <w:rsid w:val="009B6BDE"/>
    <w:rsid w:val="009D5359"/>
    <w:rsid w:val="009E5F2D"/>
    <w:rsid w:val="00A073B8"/>
    <w:rsid w:val="00A24A36"/>
    <w:rsid w:val="00AA38B8"/>
    <w:rsid w:val="00AB3AAF"/>
    <w:rsid w:val="00AB728F"/>
    <w:rsid w:val="00AC1EFC"/>
    <w:rsid w:val="00AC7B4A"/>
    <w:rsid w:val="00AD1C17"/>
    <w:rsid w:val="00AE7CF9"/>
    <w:rsid w:val="00B03D78"/>
    <w:rsid w:val="00B232EC"/>
    <w:rsid w:val="00B32A01"/>
    <w:rsid w:val="00B427A9"/>
    <w:rsid w:val="00B60916"/>
    <w:rsid w:val="00B935D7"/>
    <w:rsid w:val="00BB24B1"/>
    <w:rsid w:val="00BE0E3F"/>
    <w:rsid w:val="00BF775B"/>
    <w:rsid w:val="00D342A8"/>
    <w:rsid w:val="00D6050F"/>
    <w:rsid w:val="00D91750"/>
    <w:rsid w:val="00DA27F3"/>
    <w:rsid w:val="00DF0969"/>
    <w:rsid w:val="00E51E17"/>
    <w:rsid w:val="00E97677"/>
    <w:rsid w:val="00EA154F"/>
    <w:rsid w:val="00EB3A48"/>
    <w:rsid w:val="00ED2A0F"/>
    <w:rsid w:val="00EE54FF"/>
    <w:rsid w:val="00EF5519"/>
    <w:rsid w:val="00F24878"/>
    <w:rsid w:val="00F323CC"/>
    <w:rsid w:val="00F8031C"/>
    <w:rsid w:val="00FA66D9"/>
    <w:rsid w:val="00FC5145"/>
    <w:rsid w:val="00FC73B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A25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A25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3020-92CE-40BE-AE9C-2C76927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chool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Rice</dc:creator>
  <cp:lastModifiedBy>Caroline Fildes</cp:lastModifiedBy>
  <cp:revision>13</cp:revision>
  <cp:lastPrinted>2019-05-22T15:10:00Z</cp:lastPrinted>
  <dcterms:created xsi:type="dcterms:W3CDTF">2019-05-21T11:18:00Z</dcterms:created>
  <dcterms:modified xsi:type="dcterms:W3CDTF">2019-05-22T15:15:00Z</dcterms:modified>
</cp:coreProperties>
</file>